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97" w:rsidRDefault="00DF6397" w:rsidP="007E1F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8A8" w:rsidRDefault="005178A8" w:rsidP="003B6A05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660" w:rsidRDefault="001511C2" w:rsidP="003B6A05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7B">
        <w:rPr>
          <w:rFonts w:ascii="Times New Roman" w:hAnsi="Times New Roman" w:cs="Times New Roman"/>
          <w:b/>
          <w:sz w:val="28"/>
          <w:szCs w:val="28"/>
        </w:rPr>
        <w:t>Решение конкурсного жюри</w:t>
      </w:r>
      <w:r w:rsidR="00275109">
        <w:rPr>
          <w:rFonts w:ascii="Times New Roman" w:hAnsi="Times New Roman" w:cs="Times New Roman"/>
          <w:b/>
          <w:sz w:val="28"/>
          <w:szCs w:val="28"/>
        </w:rPr>
        <w:t xml:space="preserve"> Областного Профсоюза</w:t>
      </w:r>
      <w:r w:rsidRPr="008A297B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46149C" w:rsidRPr="0046149C">
        <w:rPr>
          <w:rFonts w:ascii="Times New Roman" w:hAnsi="Times New Roman" w:cs="Times New Roman"/>
          <w:b/>
          <w:sz w:val="28"/>
          <w:szCs w:val="28"/>
        </w:rPr>
        <w:t xml:space="preserve"> определению победителей конкурса семейной песни «Люблю тебя, Самарский край!»</w:t>
      </w:r>
    </w:p>
    <w:p w:rsidR="008A297B" w:rsidRDefault="008A297B" w:rsidP="003B6A05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0FE" w:rsidRPr="00B070FE" w:rsidRDefault="00B070FE" w:rsidP="00B070FE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0FE" w:rsidRDefault="00B070FE" w:rsidP="00B070FE">
      <w:pPr>
        <w:pStyle w:val="a3"/>
        <w:numPr>
          <w:ilvl w:val="0"/>
          <w:numId w:val="7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070FE">
        <w:rPr>
          <w:rFonts w:ascii="Times New Roman" w:hAnsi="Times New Roman" w:cs="Times New Roman"/>
          <w:sz w:val="28"/>
          <w:szCs w:val="28"/>
        </w:rPr>
        <w:t>Присво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70FE" w:rsidRPr="00B070FE" w:rsidRDefault="00B070FE" w:rsidP="00B070FE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70FE">
        <w:rPr>
          <w:rFonts w:ascii="Times New Roman" w:hAnsi="Times New Roman" w:cs="Times New Roman"/>
          <w:sz w:val="28"/>
          <w:szCs w:val="28"/>
        </w:rPr>
        <w:t xml:space="preserve"> первое место </w:t>
      </w:r>
      <w:proofErr w:type="spellStart"/>
      <w:r w:rsidR="0076195F" w:rsidRPr="0076195F">
        <w:rPr>
          <w:rFonts w:ascii="Times New Roman" w:hAnsi="Times New Roman" w:cs="Times New Roman"/>
          <w:sz w:val="28"/>
          <w:szCs w:val="28"/>
        </w:rPr>
        <w:t>Рузановой</w:t>
      </w:r>
      <w:proofErr w:type="spellEnd"/>
      <w:r w:rsidR="0076195F" w:rsidRPr="0076195F">
        <w:rPr>
          <w:rFonts w:ascii="Times New Roman" w:hAnsi="Times New Roman" w:cs="Times New Roman"/>
          <w:sz w:val="28"/>
          <w:szCs w:val="28"/>
        </w:rPr>
        <w:t xml:space="preserve"> Наталье Владимировне (ППО </w:t>
      </w:r>
      <w:proofErr w:type="spellStart"/>
      <w:r w:rsidR="0076195F" w:rsidRPr="0076195F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76195F" w:rsidRPr="007619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195F" w:rsidRPr="0076195F">
        <w:rPr>
          <w:rFonts w:ascii="Times New Roman" w:hAnsi="Times New Roman" w:cs="Times New Roman"/>
          <w:sz w:val="28"/>
          <w:szCs w:val="28"/>
        </w:rPr>
        <w:t>Похвистеневский</w:t>
      </w:r>
      <w:proofErr w:type="spellEnd"/>
      <w:r w:rsidR="0076195F" w:rsidRPr="0076195F">
        <w:rPr>
          <w:rFonts w:ascii="Times New Roman" w:hAnsi="Times New Roman" w:cs="Times New Roman"/>
          <w:sz w:val="28"/>
          <w:szCs w:val="28"/>
        </w:rPr>
        <w:t xml:space="preserve"> АНО ЦСОН Северо-Восточного округа)</w:t>
      </w:r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о-музыкальную компози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тушка Россия! Я верую в </w:t>
      </w:r>
      <w:r w:rsidR="00CB4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» (диплом + 5000</w:t>
      </w:r>
      <w:r w:rsidR="0076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8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761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48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070FE" w:rsidRPr="00B070FE" w:rsidRDefault="00B070FE" w:rsidP="00B070FE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место </w:t>
      </w:r>
      <w:r w:rsidR="0076195F" w:rsidRPr="007619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ук Елена Николаевна (ППО ГБУ СО «</w:t>
      </w:r>
      <w:proofErr w:type="spellStart"/>
      <w:r w:rsidR="0076195F" w:rsidRPr="00761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полянский</w:t>
      </w:r>
      <w:proofErr w:type="spellEnd"/>
      <w:r w:rsidR="0076195F" w:rsidRPr="0076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сионат»)</w:t>
      </w:r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</w:t>
      </w:r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ание о малой Родине»</w:t>
      </w:r>
      <w:r w:rsidR="00CB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плом + 3000 руб.)</w:t>
      </w:r>
    </w:p>
    <w:p w:rsidR="00B070FE" w:rsidRDefault="00B070FE" w:rsidP="00B070FE">
      <w:pPr>
        <w:pStyle w:val="a3"/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 место </w:t>
      </w:r>
      <w:proofErr w:type="spellStart"/>
      <w:r w:rsidR="0076195F" w:rsidRPr="007619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няковой</w:t>
      </w:r>
      <w:proofErr w:type="spellEnd"/>
      <w:r w:rsidR="0076195F" w:rsidRPr="0076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 Михайловне (ППО  </w:t>
      </w:r>
      <w:proofErr w:type="spellStart"/>
      <w:r w:rsidR="0076195F" w:rsidRPr="0076195F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76195F" w:rsidRPr="0076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радный ГКУ СО «Комплексный центр социального обслуживания населения Восточного округа») </w:t>
      </w:r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 песни «Ах, Самара»</w:t>
      </w:r>
      <w:r w:rsidR="00CB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плом + 2 000 руб.)</w:t>
      </w:r>
    </w:p>
    <w:p w:rsidR="00B070FE" w:rsidRDefault="00B070FE" w:rsidP="00B070FE">
      <w:pPr>
        <w:pStyle w:val="a3"/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ред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ри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0FE" w:rsidRPr="00B070FE" w:rsidRDefault="00B070FE" w:rsidP="00B070FE">
      <w:pPr>
        <w:pStyle w:val="a3"/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вторство  слов к песне «Город родной» Авдониной Евгении Сергеевне (специалисту по кад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О аппарата АНО ЦСОН «</w:t>
      </w:r>
      <w:proofErr w:type="spellStart"/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ымянский</w:t>
      </w:r>
      <w:proofErr w:type="spellEnd"/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9056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664" w:rsidRDefault="00B070FE" w:rsidP="00905664">
      <w:pPr>
        <w:pStyle w:val="a3"/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proofErr w:type="spellStart"/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художественное</w:t>
      </w:r>
      <w:proofErr w:type="spellEnd"/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и  патриотическую тематику песни «Молитва о России» </w:t>
      </w:r>
      <w:proofErr w:type="spellStart"/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деевой</w:t>
      </w:r>
      <w:proofErr w:type="spellEnd"/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ме</w:t>
      </w:r>
      <w:proofErr w:type="spellEnd"/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итовне</w:t>
      </w:r>
      <w:proofErr w:type="spellEnd"/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чери социального работника </w:t>
      </w:r>
      <w:proofErr w:type="spellStart"/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деевой</w:t>
      </w:r>
      <w:proofErr w:type="spellEnd"/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сияр</w:t>
      </w:r>
      <w:proofErr w:type="spellEnd"/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ат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ПО  </w:t>
      </w:r>
      <w:proofErr w:type="spellStart"/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инский</w:t>
      </w:r>
      <w:proofErr w:type="spellEnd"/>
      <w:r w:rsidRPr="00B0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</w:t>
      </w:r>
      <w:r w:rsidR="0076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СОН Северо-Восточного округа);</w:t>
      </w:r>
    </w:p>
    <w:p w:rsidR="0076195F" w:rsidRPr="0076195F" w:rsidRDefault="0076195F" w:rsidP="0076195F">
      <w:pPr>
        <w:pStyle w:val="a3"/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6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частие дуэту Михайловой  </w:t>
      </w:r>
      <w:proofErr w:type="spellStart"/>
      <w:r w:rsidRPr="0076195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и</w:t>
      </w:r>
      <w:proofErr w:type="spellEnd"/>
      <w:r w:rsidRPr="0076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95F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дызбаевны</w:t>
      </w:r>
      <w:proofErr w:type="spellEnd"/>
      <w:r w:rsidRPr="0076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хайловой Камиллы Александровны (ППО </w:t>
      </w:r>
      <w:proofErr w:type="spellStart"/>
      <w:r w:rsidRPr="0076195F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76195F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ая Черниговка АНО ЦСОН Южного округа), исполнившим песню «Матушка-Земля».</w:t>
      </w:r>
      <w:bookmarkStart w:id="0" w:name="_GoBack"/>
      <w:bookmarkEnd w:id="0"/>
    </w:p>
    <w:p w:rsidR="00CB4831" w:rsidRDefault="00905664" w:rsidP="00CB4831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42913" w:rsidRPr="00905664">
        <w:rPr>
          <w:rFonts w:ascii="Times New Roman" w:hAnsi="Times New Roman" w:cs="Times New Roman"/>
          <w:sz w:val="28"/>
          <w:szCs w:val="28"/>
        </w:rPr>
        <w:t xml:space="preserve"> </w:t>
      </w:r>
      <w:r w:rsidR="00CB4831">
        <w:rPr>
          <w:rFonts w:ascii="Times New Roman" w:hAnsi="Times New Roman" w:cs="Times New Roman"/>
          <w:sz w:val="28"/>
          <w:szCs w:val="28"/>
        </w:rPr>
        <w:t>У</w:t>
      </w:r>
      <w:r w:rsidR="00C42913" w:rsidRPr="00905664">
        <w:rPr>
          <w:rFonts w:ascii="Times New Roman" w:hAnsi="Times New Roman" w:cs="Times New Roman"/>
          <w:sz w:val="28"/>
          <w:szCs w:val="28"/>
        </w:rPr>
        <w:t xml:space="preserve">частников конкурса,  </w:t>
      </w:r>
      <w:r w:rsidR="006B00BC" w:rsidRPr="00905664">
        <w:rPr>
          <w:rFonts w:ascii="Times New Roman" w:hAnsi="Times New Roman" w:cs="Times New Roman"/>
          <w:sz w:val="28"/>
          <w:szCs w:val="28"/>
        </w:rPr>
        <w:t xml:space="preserve"> </w:t>
      </w:r>
      <w:r w:rsidRPr="00905664">
        <w:rPr>
          <w:rFonts w:ascii="Times New Roman" w:hAnsi="Times New Roman" w:cs="Times New Roman"/>
          <w:sz w:val="28"/>
          <w:szCs w:val="28"/>
        </w:rPr>
        <w:t xml:space="preserve">ставших обладателями </w:t>
      </w:r>
      <w:proofErr w:type="spellStart"/>
      <w:r w:rsidRPr="00905664">
        <w:rPr>
          <w:rFonts w:ascii="Times New Roman" w:hAnsi="Times New Roman" w:cs="Times New Roman"/>
          <w:sz w:val="28"/>
          <w:szCs w:val="28"/>
        </w:rPr>
        <w:t>спецприза</w:t>
      </w:r>
      <w:proofErr w:type="spellEnd"/>
      <w:r w:rsidRPr="00905664">
        <w:rPr>
          <w:rFonts w:ascii="Times New Roman" w:hAnsi="Times New Roman" w:cs="Times New Roman"/>
          <w:sz w:val="28"/>
          <w:szCs w:val="28"/>
        </w:rPr>
        <w:t xml:space="preserve">, </w:t>
      </w:r>
      <w:r w:rsidR="006B00BC" w:rsidRPr="00905664">
        <w:rPr>
          <w:rFonts w:ascii="Times New Roman" w:hAnsi="Times New Roman" w:cs="Times New Roman"/>
          <w:sz w:val="28"/>
          <w:szCs w:val="28"/>
        </w:rPr>
        <w:t xml:space="preserve"> </w:t>
      </w:r>
      <w:r w:rsidRPr="00905664">
        <w:rPr>
          <w:rFonts w:ascii="Times New Roman" w:hAnsi="Times New Roman" w:cs="Times New Roman"/>
          <w:sz w:val="28"/>
          <w:szCs w:val="28"/>
        </w:rPr>
        <w:t xml:space="preserve">наградить дипломами и </w:t>
      </w:r>
      <w:r w:rsidR="006B00BC" w:rsidRPr="00905664">
        <w:rPr>
          <w:rFonts w:ascii="Times New Roman" w:hAnsi="Times New Roman" w:cs="Times New Roman"/>
          <w:sz w:val="28"/>
          <w:szCs w:val="28"/>
        </w:rPr>
        <w:t>поощрить</w:t>
      </w:r>
      <w:r w:rsidR="00CB4831">
        <w:rPr>
          <w:rFonts w:ascii="Times New Roman" w:hAnsi="Times New Roman" w:cs="Times New Roman"/>
          <w:sz w:val="28"/>
          <w:szCs w:val="28"/>
        </w:rPr>
        <w:t xml:space="preserve"> сладкими подарками.</w:t>
      </w:r>
    </w:p>
    <w:p w:rsidR="00CB4831" w:rsidRPr="00CB4831" w:rsidRDefault="00CB4831" w:rsidP="00CB4831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тальным участникам конкурса вручить Сертификаты участников.</w:t>
      </w:r>
    </w:p>
    <w:sectPr w:rsidR="00CB4831" w:rsidRPr="00CB4831" w:rsidSect="006B00B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A65"/>
    <w:multiLevelType w:val="hybridMultilevel"/>
    <w:tmpl w:val="36E457D4"/>
    <w:lvl w:ilvl="0" w:tplc="5322D2FA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">
    <w:nsid w:val="40FB2D98"/>
    <w:multiLevelType w:val="hybridMultilevel"/>
    <w:tmpl w:val="F80223EE"/>
    <w:lvl w:ilvl="0" w:tplc="38B83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040E1B"/>
    <w:multiLevelType w:val="hybridMultilevel"/>
    <w:tmpl w:val="5010F272"/>
    <w:lvl w:ilvl="0" w:tplc="D5082F1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EA6D16"/>
    <w:multiLevelType w:val="hybridMultilevel"/>
    <w:tmpl w:val="AEA0CDD0"/>
    <w:lvl w:ilvl="0" w:tplc="BDD4F8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154BEC"/>
    <w:multiLevelType w:val="hybridMultilevel"/>
    <w:tmpl w:val="0F882A12"/>
    <w:lvl w:ilvl="0" w:tplc="891C5C3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662778D"/>
    <w:multiLevelType w:val="hybridMultilevel"/>
    <w:tmpl w:val="06881070"/>
    <w:lvl w:ilvl="0" w:tplc="9B5E0188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7DB85994"/>
    <w:multiLevelType w:val="hybridMultilevel"/>
    <w:tmpl w:val="D6E25942"/>
    <w:lvl w:ilvl="0" w:tplc="01DA5936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A3"/>
    <w:rsid w:val="0000379B"/>
    <w:rsid w:val="0001154F"/>
    <w:rsid w:val="0002176E"/>
    <w:rsid w:val="00023DE5"/>
    <w:rsid w:val="000275CF"/>
    <w:rsid w:val="00057E61"/>
    <w:rsid w:val="000851DF"/>
    <w:rsid w:val="00087C53"/>
    <w:rsid w:val="000C66C0"/>
    <w:rsid w:val="000D468A"/>
    <w:rsid w:val="000E0F91"/>
    <w:rsid w:val="00110110"/>
    <w:rsid w:val="00110F7A"/>
    <w:rsid w:val="00142F11"/>
    <w:rsid w:val="001511C2"/>
    <w:rsid w:val="00155BFD"/>
    <w:rsid w:val="00161782"/>
    <w:rsid w:val="001622EE"/>
    <w:rsid w:val="00172E9B"/>
    <w:rsid w:val="001749CC"/>
    <w:rsid w:val="001908AA"/>
    <w:rsid w:val="001A42AE"/>
    <w:rsid w:val="001B7384"/>
    <w:rsid w:val="001D3D5C"/>
    <w:rsid w:val="001D61F4"/>
    <w:rsid w:val="00200740"/>
    <w:rsid w:val="0023609C"/>
    <w:rsid w:val="00261804"/>
    <w:rsid w:val="00275109"/>
    <w:rsid w:val="002963A6"/>
    <w:rsid w:val="002A0E6A"/>
    <w:rsid w:val="002D2646"/>
    <w:rsid w:val="002E4E01"/>
    <w:rsid w:val="002E5593"/>
    <w:rsid w:val="0031260A"/>
    <w:rsid w:val="00314679"/>
    <w:rsid w:val="00327F31"/>
    <w:rsid w:val="003425DB"/>
    <w:rsid w:val="00347B8F"/>
    <w:rsid w:val="00352930"/>
    <w:rsid w:val="003615BD"/>
    <w:rsid w:val="00393BE3"/>
    <w:rsid w:val="003B6A05"/>
    <w:rsid w:val="003E0DA8"/>
    <w:rsid w:val="003E4D09"/>
    <w:rsid w:val="00400DD7"/>
    <w:rsid w:val="00435C14"/>
    <w:rsid w:val="004452F3"/>
    <w:rsid w:val="0046149C"/>
    <w:rsid w:val="00462C93"/>
    <w:rsid w:val="00467157"/>
    <w:rsid w:val="004714E8"/>
    <w:rsid w:val="00480B84"/>
    <w:rsid w:val="004A7CF5"/>
    <w:rsid w:val="004C04A6"/>
    <w:rsid w:val="004D72CB"/>
    <w:rsid w:val="004E6DD6"/>
    <w:rsid w:val="005178A8"/>
    <w:rsid w:val="005271C7"/>
    <w:rsid w:val="005633E0"/>
    <w:rsid w:val="00566477"/>
    <w:rsid w:val="0056777F"/>
    <w:rsid w:val="00581824"/>
    <w:rsid w:val="005A7EDC"/>
    <w:rsid w:val="005B4C74"/>
    <w:rsid w:val="005C0165"/>
    <w:rsid w:val="005D2E98"/>
    <w:rsid w:val="005D75E6"/>
    <w:rsid w:val="005E192E"/>
    <w:rsid w:val="00611019"/>
    <w:rsid w:val="00625CD4"/>
    <w:rsid w:val="006460FC"/>
    <w:rsid w:val="006878B4"/>
    <w:rsid w:val="006A5184"/>
    <w:rsid w:val="006A664C"/>
    <w:rsid w:val="006B00BC"/>
    <w:rsid w:val="006B1260"/>
    <w:rsid w:val="006D42BC"/>
    <w:rsid w:val="00724A9E"/>
    <w:rsid w:val="007430BF"/>
    <w:rsid w:val="00756E44"/>
    <w:rsid w:val="0076195F"/>
    <w:rsid w:val="00762F9E"/>
    <w:rsid w:val="007B031C"/>
    <w:rsid w:val="007D0254"/>
    <w:rsid w:val="007D4F53"/>
    <w:rsid w:val="007E1FA3"/>
    <w:rsid w:val="007E5581"/>
    <w:rsid w:val="008151CB"/>
    <w:rsid w:val="008172A4"/>
    <w:rsid w:val="00850CFF"/>
    <w:rsid w:val="00857486"/>
    <w:rsid w:val="00895673"/>
    <w:rsid w:val="008A297B"/>
    <w:rsid w:val="008B4041"/>
    <w:rsid w:val="008D2A4D"/>
    <w:rsid w:val="00905664"/>
    <w:rsid w:val="00947692"/>
    <w:rsid w:val="00990490"/>
    <w:rsid w:val="00994855"/>
    <w:rsid w:val="009E48D5"/>
    <w:rsid w:val="009F54FF"/>
    <w:rsid w:val="00A07854"/>
    <w:rsid w:val="00A120A0"/>
    <w:rsid w:val="00A41DE8"/>
    <w:rsid w:val="00A423EC"/>
    <w:rsid w:val="00A50660"/>
    <w:rsid w:val="00A543DD"/>
    <w:rsid w:val="00A84FE1"/>
    <w:rsid w:val="00A93C82"/>
    <w:rsid w:val="00AA0E77"/>
    <w:rsid w:val="00AC2541"/>
    <w:rsid w:val="00AE121C"/>
    <w:rsid w:val="00AF1F95"/>
    <w:rsid w:val="00B070FE"/>
    <w:rsid w:val="00B25CB2"/>
    <w:rsid w:val="00B261FA"/>
    <w:rsid w:val="00B513F6"/>
    <w:rsid w:val="00B63ECC"/>
    <w:rsid w:val="00B802E9"/>
    <w:rsid w:val="00B81F7B"/>
    <w:rsid w:val="00B939A4"/>
    <w:rsid w:val="00BB0E02"/>
    <w:rsid w:val="00BE6320"/>
    <w:rsid w:val="00BF35EF"/>
    <w:rsid w:val="00C32308"/>
    <w:rsid w:val="00C356F7"/>
    <w:rsid w:val="00C42913"/>
    <w:rsid w:val="00C63B2F"/>
    <w:rsid w:val="00C7487C"/>
    <w:rsid w:val="00CA11E9"/>
    <w:rsid w:val="00CA76EA"/>
    <w:rsid w:val="00CB4831"/>
    <w:rsid w:val="00CD0BE4"/>
    <w:rsid w:val="00CE6133"/>
    <w:rsid w:val="00D50F47"/>
    <w:rsid w:val="00D532F6"/>
    <w:rsid w:val="00D61D42"/>
    <w:rsid w:val="00DA4FD1"/>
    <w:rsid w:val="00DD1E52"/>
    <w:rsid w:val="00DD2E29"/>
    <w:rsid w:val="00DE3D17"/>
    <w:rsid w:val="00DF39E2"/>
    <w:rsid w:val="00DF4EBC"/>
    <w:rsid w:val="00DF6397"/>
    <w:rsid w:val="00E04130"/>
    <w:rsid w:val="00E20405"/>
    <w:rsid w:val="00E35E03"/>
    <w:rsid w:val="00E37242"/>
    <w:rsid w:val="00E41A88"/>
    <w:rsid w:val="00E45307"/>
    <w:rsid w:val="00E46AAF"/>
    <w:rsid w:val="00E63002"/>
    <w:rsid w:val="00E760C1"/>
    <w:rsid w:val="00E91087"/>
    <w:rsid w:val="00E93DF3"/>
    <w:rsid w:val="00EA00B0"/>
    <w:rsid w:val="00EA2483"/>
    <w:rsid w:val="00EE270F"/>
    <w:rsid w:val="00EE34D4"/>
    <w:rsid w:val="00F00195"/>
    <w:rsid w:val="00F4015F"/>
    <w:rsid w:val="00F40E42"/>
    <w:rsid w:val="00F40EDD"/>
    <w:rsid w:val="00F42FAA"/>
    <w:rsid w:val="00F71C42"/>
    <w:rsid w:val="00F76A59"/>
    <w:rsid w:val="00F83E48"/>
    <w:rsid w:val="00F94491"/>
    <w:rsid w:val="00F94514"/>
    <w:rsid w:val="00FB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12CD-21F5-4024-8789-3ED40923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i-1</dc:creator>
  <cp:lastModifiedBy>muzei-1</cp:lastModifiedBy>
  <cp:revision>2</cp:revision>
  <cp:lastPrinted>2022-10-03T10:36:00Z</cp:lastPrinted>
  <dcterms:created xsi:type="dcterms:W3CDTF">2022-10-06T11:07:00Z</dcterms:created>
  <dcterms:modified xsi:type="dcterms:W3CDTF">2022-10-06T11:07:00Z</dcterms:modified>
</cp:coreProperties>
</file>